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FBF5" w14:textId="527AE6C4" w:rsidR="00511921" w:rsidRPr="00001E45" w:rsidRDefault="00E03194" w:rsidP="008D1019">
      <w:pPr>
        <w:pStyle w:val="WW-Padro"/>
        <w:spacing w:line="360" w:lineRule="auto"/>
      </w:pPr>
      <w:r>
        <w:t>PEDIDO DE PROVIDÊNCIA</w:t>
      </w:r>
      <w:r w:rsidR="00511921" w:rsidRPr="00001E45">
        <w:t xml:space="preserve"> ____ 202</w:t>
      </w:r>
      <w:r w:rsidR="00081FE9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7DE0E2B2" w14:textId="35ACEF75" w:rsidR="00D96C82" w:rsidRDefault="00511921" w:rsidP="00D96C82">
      <w:pPr>
        <w:spacing w:line="360" w:lineRule="auto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>o Exmo. Sr. Duílio de Castro, chefe do poder executivo municipal</w:t>
      </w:r>
      <w:r w:rsidR="0049747B" w:rsidRPr="00001E45">
        <w:t xml:space="preserve">, </w:t>
      </w:r>
      <w:r w:rsidR="00D96C82" w:rsidRPr="00D96C82">
        <w:rPr>
          <w:b/>
          <w:bCs/>
        </w:rPr>
        <w:t>REQUER SEJA REALIZADA A INSCRIÇÃO DO MUNICÍPIO DE SETE LAGOAS NO MINAS FILM COMMISSION, PROGRAMA DO GOVERNO DE MINAS GERAIS PARA FOMENTAR A PRODUÇÃO DE ARTE ÁUDIO VISUAL NO ESTADO.</w:t>
      </w:r>
    </w:p>
    <w:p w14:paraId="466B34D2" w14:textId="77777777" w:rsidR="00D96C82" w:rsidRPr="00D96C82" w:rsidRDefault="00D96C82" w:rsidP="00D96C82">
      <w:pPr>
        <w:spacing w:line="360" w:lineRule="auto"/>
        <w:jc w:val="both"/>
        <w:rPr>
          <w:b/>
          <w:bCs/>
        </w:rPr>
      </w:pPr>
    </w:p>
    <w:p w14:paraId="3765B782" w14:textId="1C80C9A0" w:rsidR="00D96C82" w:rsidRPr="00D96C82" w:rsidRDefault="00081FE9" w:rsidP="00D96C82">
      <w:pPr>
        <w:spacing w:line="360" w:lineRule="auto"/>
        <w:jc w:val="both"/>
        <w:rPr>
          <w:b/>
          <w:bCs/>
        </w:rPr>
      </w:pPr>
      <w:r w:rsidRPr="00D96C82">
        <w:rPr>
          <w:b/>
          <w:bCs/>
        </w:rPr>
        <w:t>JUSTIFICATIVA:</w:t>
      </w:r>
    </w:p>
    <w:p w14:paraId="543DBEFB" w14:textId="77777777" w:rsidR="00D96C82" w:rsidRPr="00D96C82" w:rsidRDefault="00D96C82" w:rsidP="00D96C82">
      <w:pPr>
        <w:spacing w:line="360" w:lineRule="auto"/>
        <w:jc w:val="both"/>
      </w:pPr>
      <w:r w:rsidRPr="00D96C82">
        <w:t>Contribuir para a capacitação, profissionalização e desenvolvimento de políticas públicas voltadas para o setor.</w:t>
      </w:r>
    </w:p>
    <w:p w14:paraId="57DCD780" w14:textId="5FD48B55" w:rsidR="0003190E" w:rsidRPr="0003190E" w:rsidRDefault="0003190E" w:rsidP="00D96C82">
      <w:pPr>
        <w:spacing w:line="360" w:lineRule="auto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74247CF2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081FE9">
        <w:t>2</w:t>
      </w:r>
      <w:r w:rsidR="00E03194">
        <w:t>7</w:t>
      </w:r>
      <w:r w:rsidR="0003190E">
        <w:t xml:space="preserve"> de </w:t>
      </w:r>
      <w:r w:rsidR="00E03194">
        <w:t>fevereiro</w:t>
      </w:r>
      <w:r>
        <w:t xml:space="preserve"> de 202</w:t>
      </w:r>
      <w:r w:rsidR="00081FE9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49240CB4" w:rsidR="00FF5802" w:rsidRPr="00001E45" w:rsidRDefault="00081FE9" w:rsidP="00E03194">
      <w:pPr>
        <w:spacing w:line="360" w:lineRule="auto"/>
        <w:ind w:firstLine="993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7A4D5413" wp14:editId="67BFEE40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79027BF5" w14:textId="32C2C746" w:rsidR="00E03194" w:rsidRDefault="00E03194" w:rsidP="008D1019">
      <w:pPr>
        <w:spacing w:line="360" w:lineRule="auto"/>
        <w:ind w:left="708" w:firstLine="708"/>
        <w:jc w:val="both"/>
      </w:pPr>
      <w:r>
        <w:t xml:space="preserve">  </w:t>
      </w:r>
      <w:r w:rsidR="0069575E" w:rsidRPr="00001E45">
        <w:t>Vereador</w:t>
      </w:r>
      <w:r w:rsidR="00DD4131" w:rsidRPr="00001E45">
        <w:t>a</w:t>
      </w:r>
    </w:p>
    <w:p w14:paraId="754A8F86" w14:textId="59DA5A14" w:rsidR="00F553A5" w:rsidRPr="00001E45" w:rsidRDefault="00F553A5" w:rsidP="008D1019">
      <w:pPr>
        <w:spacing w:line="360" w:lineRule="auto"/>
        <w:ind w:left="708" w:firstLine="708"/>
        <w:jc w:val="both"/>
      </w:pPr>
      <w:r w:rsidRPr="00001E45">
        <w:t>(</w:t>
      </w:r>
      <w:r w:rsidR="00DD4131" w:rsidRPr="00001E45">
        <w:t>P</w:t>
      </w:r>
      <w:r w:rsidR="00E03194">
        <w:t>ODEMOS</w:t>
      </w:r>
      <w:r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2EFC" w14:textId="77777777" w:rsidR="00312535" w:rsidRDefault="00312535" w:rsidP="00BF023D">
      <w:pPr>
        <w:spacing w:line="240" w:lineRule="auto"/>
      </w:pPr>
      <w:r>
        <w:separator/>
      </w:r>
    </w:p>
  </w:endnote>
  <w:endnote w:type="continuationSeparator" w:id="0">
    <w:p w14:paraId="1A830BAE" w14:textId="77777777" w:rsidR="00312535" w:rsidRDefault="0031253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6A7A5" w14:textId="77777777" w:rsidR="00312535" w:rsidRDefault="00312535" w:rsidP="00BF023D">
      <w:pPr>
        <w:spacing w:line="240" w:lineRule="auto"/>
      </w:pPr>
      <w:r>
        <w:separator/>
      </w:r>
    </w:p>
  </w:footnote>
  <w:footnote w:type="continuationSeparator" w:id="0">
    <w:p w14:paraId="1F7528E7" w14:textId="77777777" w:rsidR="00312535" w:rsidRDefault="0031253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3190E"/>
    <w:rsid w:val="000453A3"/>
    <w:rsid w:val="00070C56"/>
    <w:rsid w:val="00081FE9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47B0"/>
    <w:rsid w:val="003121D5"/>
    <w:rsid w:val="0031253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9747B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C5183"/>
    <w:rsid w:val="006C7083"/>
    <w:rsid w:val="006E068F"/>
    <w:rsid w:val="006F5750"/>
    <w:rsid w:val="006F5FEC"/>
    <w:rsid w:val="00704CEB"/>
    <w:rsid w:val="007078B2"/>
    <w:rsid w:val="00714B37"/>
    <w:rsid w:val="007306DE"/>
    <w:rsid w:val="00730929"/>
    <w:rsid w:val="00743627"/>
    <w:rsid w:val="007508BE"/>
    <w:rsid w:val="007639BA"/>
    <w:rsid w:val="00794E81"/>
    <w:rsid w:val="007B508D"/>
    <w:rsid w:val="007B6661"/>
    <w:rsid w:val="007D151E"/>
    <w:rsid w:val="007D32B5"/>
    <w:rsid w:val="007E0F7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748D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C77AA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A46FB"/>
    <w:rsid w:val="00CB4DF9"/>
    <w:rsid w:val="00CC20C9"/>
    <w:rsid w:val="00CC5EB1"/>
    <w:rsid w:val="00CD1E18"/>
    <w:rsid w:val="00CE2D44"/>
    <w:rsid w:val="00CF43E2"/>
    <w:rsid w:val="00CF7633"/>
    <w:rsid w:val="00D06A2A"/>
    <w:rsid w:val="00D15B78"/>
    <w:rsid w:val="00D24BB3"/>
    <w:rsid w:val="00D3617A"/>
    <w:rsid w:val="00D36BE1"/>
    <w:rsid w:val="00D711EA"/>
    <w:rsid w:val="00D72778"/>
    <w:rsid w:val="00D74FC5"/>
    <w:rsid w:val="00D82E5D"/>
    <w:rsid w:val="00D8357B"/>
    <w:rsid w:val="00D92C7C"/>
    <w:rsid w:val="00D96C82"/>
    <w:rsid w:val="00DA78AF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3194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EF7CB8"/>
    <w:rsid w:val="00F01B24"/>
    <w:rsid w:val="00F052E0"/>
    <w:rsid w:val="00F2256B"/>
    <w:rsid w:val="00F22EC3"/>
    <w:rsid w:val="00F33F55"/>
    <w:rsid w:val="00F374A3"/>
    <w:rsid w:val="00F432EF"/>
    <w:rsid w:val="00F553A5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4</cp:revision>
  <cp:lastPrinted>2022-02-24T13:11:00Z</cp:lastPrinted>
  <dcterms:created xsi:type="dcterms:W3CDTF">2022-02-24T13:13:00Z</dcterms:created>
  <dcterms:modified xsi:type="dcterms:W3CDTF">2023-02-27T17:16:00Z</dcterms:modified>
</cp:coreProperties>
</file>